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C825" w14:textId="7F37E7F5" w:rsidR="0032278F" w:rsidRPr="00635BF8" w:rsidRDefault="00635BF8" w:rsidP="00D23C66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35BF8">
        <w:rPr>
          <w:rFonts w:cstheme="minorHAnsi"/>
          <w:b/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ITURGICAL MUSIC PLAN</w:t>
      </w:r>
    </w:p>
    <w:p w14:paraId="65DE2748" w14:textId="7CE56DA1" w:rsidR="0032278F" w:rsidRDefault="007F5EA7" w:rsidP="00D23C66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1.</w:t>
      </w:r>
      <w:r w:rsidR="00586E32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23567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21</w:t>
      </w:r>
      <w:r w:rsidR="00427DA5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7F00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823567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23567" w:rsidRPr="00823567">
        <w:rPr>
          <w:rFonts w:cstheme="minorHAnsi"/>
          <w:b/>
          <w:bCs w:val="0"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823567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unday in Ordinary Time</w:t>
      </w:r>
    </w:p>
    <w:p w14:paraId="0D3FF61E" w14:textId="77777777" w:rsidR="00635BF8" w:rsidRPr="00635BF8" w:rsidRDefault="00635BF8" w:rsidP="00D23C66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</w:p>
    <w:p w14:paraId="58C83EAB" w14:textId="395B9B83" w:rsidR="00961D7E" w:rsidRDefault="00D97F00" w:rsidP="008F257E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ideo Mass – </w:t>
      </w:r>
      <w:r w:rsidR="00823567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/A</w:t>
      </w:r>
    </w:p>
    <w:p w14:paraId="3DD0B783" w14:textId="04E58267" w:rsidR="00586E32" w:rsidRDefault="00586E32" w:rsidP="008F257E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5:30pm </w:t>
      </w:r>
      <w:r w:rsidR="00921BB3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3567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aise and Worship Band</w:t>
      </w:r>
    </w:p>
    <w:p w14:paraId="68E10162" w14:textId="61728978" w:rsidR="00D97F00" w:rsidRDefault="002F4680" w:rsidP="008F257E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:00am</w:t>
      </w:r>
      <w:r w:rsidR="00E6219F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823567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rittany Maruca</w:t>
      </w:r>
    </w:p>
    <w:p w14:paraId="06275503" w14:textId="5C1F96DB" w:rsidR="00D97F00" w:rsidRDefault="002F4680" w:rsidP="008F257E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E6219F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00am – </w:t>
      </w:r>
      <w:r w:rsidR="00823567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ohn Przybocki</w:t>
      </w:r>
    </w:p>
    <w:p w14:paraId="2078F6A9" w14:textId="77777777" w:rsidR="00FF2456" w:rsidRPr="001E67AA" w:rsidRDefault="00FF2456" w:rsidP="00D23C66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15"/>
        <w:gridCol w:w="1035"/>
        <w:gridCol w:w="5670"/>
      </w:tblGrid>
      <w:tr w:rsidR="000A2EF5" w:rsidRPr="000A2EF5" w14:paraId="7FF93761" w14:textId="77777777" w:rsidTr="00E213D0">
        <w:trPr>
          <w:jc w:val="center"/>
        </w:trPr>
        <w:tc>
          <w:tcPr>
            <w:tcW w:w="10620" w:type="dxa"/>
            <w:gridSpan w:val="3"/>
            <w:shd w:val="clear" w:color="auto" w:fill="D9D9D9" w:themeFill="background1" w:themeFillShade="D9"/>
            <w:vAlign w:val="center"/>
          </w:tcPr>
          <w:p w14:paraId="469C947C" w14:textId="77777777" w:rsidR="004A274C" w:rsidRPr="000A2EF5" w:rsidRDefault="004A274C" w:rsidP="00616BE4">
            <w:pPr>
              <w:rPr>
                <w:rFonts w:ascii="Verdana" w:hAnsi="Verdana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2681F" w:rsidRPr="000A2EF5" w14:paraId="74F6EB65" w14:textId="77777777" w:rsidTr="0072681F">
        <w:trPr>
          <w:jc w:val="center"/>
        </w:trPr>
        <w:tc>
          <w:tcPr>
            <w:tcW w:w="3915" w:type="dxa"/>
            <w:vAlign w:val="center"/>
          </w:tcPr>
          <w:p w14:paraId="0EB61E5C" w14:textId="77777777" w:rsidR="0072681F" w:rsidRPr="00A17E64" w:rsidRDefault="0072681F" w:rsidP="00F81C78">
            <w:pP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5" w:type="dxa"/>
          </w:tcPr>
          <w:p w14:paraId="7BB76B36" w14:textId="67EBAAA6" w:rsidR="0072681F" w:rsidRPr="0072681F" w:rsidRDefault="0072681F" w:rsidP="00616BE4">
            <w:pPr>
              <w:jc w:val="center"/>
              <w:rPr>
                <w:rFonts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ther</w:t>
            </w:r>
          </w:p>
        </w:tc>
        <w:tc>
          <w:tcPr>
            <w:tcW w:w="5670" w:type="dxa"/>
          </w:tcPr>
          <w:p w14:paraId="4698F4DF" w14:textId="77777777" w:rsidR="0072681F" w:rsidRPr="00A17E64" w:rsidRDefault="0072681F" w:rsidP="00616BE4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0A2EF5" w:rsidRPr="000A2EF5" w14:paraId="36B884B6" w14:textId="77777777" w:rsidTr="0072681F">
        <w:trPr>
          <w:jc w:val="center"/>
        </w:trPr>
        <w:tc>
          <w:tcPr>
            <w:tcW w:w="3915" w:type="dxa"/>
            <w:vAlign w:val="center"/>
          </w:tcPr>
          <w:p w14:paraId="28BF63DA" w14:textId="5FE1A521" w:rsidR="00616BE4" w:rsidRPr="00A01F0C" w:rsidRDefault="00F81C78" w:rsidP="00F81C78">
            <w:pPr>
              <w:rPr>
                <w:rFonts w:cstheme="minorHAnsi"/>
                <w:b/>
                <w:bCs w:val="0"/>
                <w:color w:val="000000" w:themeColor="text1"/>
                <w14:textOutline w14:w="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A01F0C">
              <w:rPr>
                <w:rFonts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ory Rites</w:t>
            </w:r>
          </w:p>
        </w:tc>
        <w:tc>
          <w:tcPr>
            <w:tcW w:w="1035" w:type="dxa"/>
          </w:tcPr>
          <w:p w14:paraId="0ECB2A22" w14:textId="7DBCB1A5" w:rsidR="00616BE4" w:rsidRPr="00A01F0C" w:rsidRDefault="00616BE4" w:rsidP="0072681F">
            <w:pPr>
              <w:rPr>
                <w:b/>
                <w:bCs w:val="0"/>
                <w:color w:val="000000" w:themeColor="text1"/>
                <w14:textOutline w14:w="0" w14:cap="flat" w14:cmpd="dbl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</w:tcPr>
          <w:p w14:paraId="60D717CA" w14:textId="77777777" w:rsidR="00616BE4" w:rsidRPr="00A01F0C" w:rsidRDefault="00616BE4" w:rsidP="00616BE4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0A2EF5" w:rsidRPr="000A2EF5" w14:paraId="61B2CDE4" w14:textId="77777777" w:rsidTr="0072681F">
        <w:trPr>
          <w:jc w:val="center"/>
        </w:trPr>
        <w:tc>
          <w:tcPr>
            <w:tcW w:w="3915" w:type="dxa"/>
          </w:tcPr>
          <w:p w14:paraId="5FC81C46" w14:textId="09486C29" w:rsidR="00616BE4" w:rsidRPr="00A21A41" w:rsidRDefault="0013263B" w:rsidP="00FC302E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  <w:r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thering Hymn</w:t>
            </w:r>
          </w:p>
        </w:tc>
        <w:tc>
          <w:tcPr>
            <w:tcW w:w="1035" w:type="dxa"/>
          </w:tcPr>
          <w:p w14:paraId="071486A3" w14:textId="733B767F" w:rsidR="004B501B" w:rsidRPr="00A21A41" w:rsidRDefault="00823567" w:rsidP="00961D7E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81</w:t>
            </w:r>
          </w:p>
        </w:tc>
        <w:tc>
          <w:tcPr>
            <w:tcW w:w="5670" w:type="dxa"/>
          </w:tcPr>
          <w:p w14:paraId="3DFB031A" w14:textId="5FF3BE2C" w:rsidR="004B501B" w:rsidRPr="00812415" w:rsidRDefault="00823567" w:rsidP="00961D7E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rd, When You Came (vs. 1 and 3) – easy to learn</w:t>
            </w:r>
          </w:p>
        </w:tc>
      </w:tr>
      <w:tr w:rsidR="000A2EF5" w:rsidRPr="000A2EF5" w14:paraId="36CE65F8" w14:textId="77777777" w:rsidTr="0072681F">
        <w:trPr>
          <w:jc w:val="center"/>
        </w:trPr>
        <w:tc>
          <w:tcPr>
            <w:tcW w:w="3915" w:type="dxa"/>
          </w:tcPr>
          <w:p w14:paraId="23918EAE" w14:textId="0CE592D2" w:rsidR="00616BE4" w:rsidRPr="00A21A41" w:rsidRDefault="0013263B" w:rsidP="00CF70FE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</w:t>
            </w:r>
            <w:r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rd Have Mercy/Kyrie</w:t>
            </w:r>
          </w:p>
        </w:tc>
        <w:tc>
          <w:tcPr>
            <w:tcW w:w="1035" w:type="dxa"/>
          </w:tcPr>
          <w:p w14:paraId="2D210EF0" w14:textId="2E7FD56D" w:rsidR="00616BE4" w:rsidRPr="00A21A41" w:rsidRDefault="00616BE4" w:rsidP="00616BE4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</w:tcPr>
          <w:p w14:paraId="0EDC5C52" w14:textId="0C63F3FC" w:rsidR="00CF70FE" w:rsidRPr="00A21A41" w:rsidRDefault="009B7DDB" w:rsidP="00616BE4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ITED</w:t>
            </w:r>
          </w:p>
        </w:tc>
      </w:tr>
      <w:tr w:rsidR="00CF70FE" w:rsidRPr="000A2EF5" w14:paraId="2A4668A2" w14:textId="77777777" w:rsidTr="0072681F">
        <w:trPr>
          <w:jc w:val="center"/>
        </w:trPr>
        <w:tc>
          <w:tcPr>
            <w:tcW w:w="3915" w:type="dxa"/>
            <w:vAlign w:val="center"/>
          </w:tcPr>
          <w:p w14:paraId="28B55A41" w14:textId="650C5854" w:rsidR="00CF70FE" w:rsidRPr="00CF70FE" w:rsidRDefault="00CF70FE" w:rsidP="0013263B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Glory to God</w:t>
            </w:r>
          </w:p>
        </w:tc>
        <w:tc>
          <w:tcPr>
            <w:tcW w:w="1035" w:type="dxa"/>
          </w:tcPr>
          <w:p w14:paraId="50543BF7" w14:textId="77777777" w:rsidR="00CF70FE" w:rsidRPr="00A21A41" w:rsidRDefault="00CF70FE" w:rsidP="00616BE4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</w:tcPr>
          <w:p w14:paraId="4A8D5017" w14:textId="382BC31E" w:rsidR="00CF70FE" w:rsidRPr="00A21A41" w:rsidRDefault="00A17E64" w:rsidP="00616BE4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chowski</w:t>
            </w:r>
          </w:p>
        </w:tc>
      </w:tr>
      <w:tr w:rsidR="000A2EF5" w:rsidRPr="000A2EF5" w14:paraId="017B0ED8" w14:textId="77777777" w:rsidTr="0072681F">
        <w:trPr>
          <w:jc w:val="center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14:paraId="0F67A041" w14:textId="77777777" w:rsidR="00CF54C5" w:rsidRPr="00A01F0C" w:rsidRDefault="00CF54C5" w:rsidP="00704886">
            <w:pPr>
              <w:ind w:left="155"/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157B96A3" w14:textId="77777777" w:rsidR="00CF54C5" w:rsidRPr="00A01F0C" w:rsidRDefault="00CF54C5" w:rsidP="00616BE4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414EA775" w14:textId="77777777" w:rsidR="00CF54C5" w:rsidRPr="00A01F0C" w:rsidRDefault="00CF54C5" w:rsidP="00616BE4">
            <w:pPr>
              <w:rPr>
                <w:rFonts w:ascii="Verdana" w:hAnsi="Verdana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0FE5AD05" w14:textId="77777777" w:rsidTr="0072681F">
        <w:trPr>
          <w:jc w:val="center"/>
        </w:trPr>
        <w:tc>
          <w:tcPr>
            <w:tcW w:w="3915" w:type="dxa"/>
          </w:tcPr>
          <w:p w14:paraId="0E65D914" w14:textId="44DD8CB1" w:rsidR="00616BE4" w:rsidRPr="00A01F0C" w:rsidRDefault="00616BE4" w:rsidP="00D23C66">
            <w:pPr>
              <w:rPr>
                <w:rFonts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1F0C">
              <w:rPr>
                <w:rFonts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turgy of the Word</w:t>
            </w:r>
          </w:p>
        </w:tc>
        <w:tc>
          <w:tcPr>
            <w:tcW w:w="1035" w:type="dxa"/>
          </w:tcPr>
          <w:p w14:paraId="6283485C" w14:textId="77777777" w:rsidR="00616BE4" w:rsidRPr="00A01F0C" w:rsidRDefault="00616BE4" w:rsidP="00616BE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</w:tcPr>
          <w:p w14:paraId="2AAED31C" w14:textId="77777777" w:rsidR="00616BE4" w:rsidRPr="00A01F0C" w:rsidRDefault="00616BE4" w:rsidP="00616BE4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1D813B80" w14:textId="77777777" w:rsidTr="0072681F">
        <w:trPr>
          <w:jc w:val="center"/>
        </w:trPr>
        <w:tc>
          <w:tcPr>
            <w:tcW w:w="3915" w:type="dxa"/>
          </w:tcPr>
          <w:p w14:paraId="792B561B" w14:textId="088E6254" w:rsidR="00616BE4" w:rsidRPr="00A21A41" w:rsidRDefault="0013263B" w:rsidP="00583C15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  <w:r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rst Reading </w:t>
            </w:r>
          </w:p>
        </w:tc>
        <w:tc>
          <w:tcPr>
            <w:tcW w:w="1035" w:type="dxa"/>
          </w:tcPr>
          <w:p w14:paraId="6750E291" w14:textId="77777777" w:rsidR="00616BE4" w:rsidRPr="00A21A41" w:rsidRDefault="00616BE4" w:rsidP="00616BE4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</w:tcPr>
          <w:p w14:paraId="41240283" w14:textId="15B36305" w:rsidR="004B501B" w:rsidRPr="00A21A41" w:rsidRDefault="00823567" w:rsidP="00616BE4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Samuel 3:3b-10, 19</w:t>
            </w:r>
          </w:p>
        </w:tc>
      </w:tr>
      <w:tr w:rsidR="000A2EF5" w:rsidRPr="000A2EF5" w14:paraId="00F46B66" w14:textId="77777777" w:rsidTr="0072681F">
        <w:trPr>
          <w:jc w:val="center"/>
        </w:trPr>
        <w:tc>
          <w:tcPr>
            <w:tcW w:w="3915" w:type="dxa"/>
          </w:tcPr>
          <w:p w14:paraId="01D46429" w14:textId="4228DDE5" w:rsidR="00616BE4" w:rsidRPr="00A21A41" w:rsidRDefault="0013263B" w:rsidP="004A1EC2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</w:t>
            </w:r>
            <w:r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orial Psalm</w:t>
            </w:r>
          </w:p>
        </w:tc>
        <w:tc>
          <w:tcPr>
            <w:tcW w:w="1035" w:type="dxa"/>
          </w:tcPr>
          <w:p w14:paraId="0FF4C23C" w14:textId="48A5A6C2" w:rsidR="00616BE4" w:rsidRPr="00A21A41" w:rsidRDefault="00823567" w:rsidP="00616BE4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  <w:tc>
          <w:tcPr>
            <w:tcW w:w="5670" w:type="dxa"/>
          </w:tcPr>
          <w:p w14:paraId="1840972E" w14:textId="41997AB7" w:rsidR="009F44EE" w:rsidRPr="00A21A41" w:rsidRDefault="00823567" w:rsidP="00FC302E">
            <w:pPr>
              <w:ind w:left="322" w:hanging="322"/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alm 40: Here I Am</w:t>
            </w:r>
          </w:p>
        </w:tc>
      </w:tr>
      <w:tr w:rsidR="000A2EF5" w:rsidRPr="000A2EF5" w14:paraId="109EF6BA" w14:textId="77777777" w:rsidTr="0072681F">
        <w:trPr>
          <w:jc w:val="center"/>
        </w:trPr>
        <w:tc>
          <w:tcPr>
            <w:tcW w:w="3915" w:type="dxa"/>
            <w:vAlign w:val="center"/>
          </w:tcPr>
          <w:p w14:paraId="3BC8D78F" w14:textId="507A5A92" w:rsidR="00004EF5" w:rsidRPr="00A21A41" w:rsidRDefault="0013263B" w:rsidP="0013263B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  <w:r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ond Reading</w:t>
            </w:r>
          </w:p>
        </w:tc>
        <w:tc>
          <w:tcPr>
            <w:tcW w:w="1035" w:type="dxa"/>
          </w:tcPr>
          <w:p w14:paraId="2445BB5A" w14:textId="77777777" w:rsidR="00616BE4" w:rsidRPr="00A21A41" w:rsidRDefault="00616BE4" w:rsidP="00616BE4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</w:tcPr>
          <w:p w14:paraId="2E8071EA" w14:textId="0E6B70B8" w:rsidR="009F44EE" w:rsidRPr="00A21A41" w:rsidRDefault="00823567" w:rsidP="00616BE4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Corinthians 6:13cj-15a, 17-20</w:t>
            </w:r>
          </w:p>
        </w:tc>
      </w:tr>
      <w:tr w:rsidR="000A2EF5" w:rsidRPr="000A2EF5" w14:paraId="1057A791" w14:textId="77777777" w:rsidTr="0072681F">
        <w:trPr>
          <w:jc w:val="center"/>
        </w:trPr>
        <w:tc>
          <w:tcPr>
            <w:tcW w:w="3915" w:type="dxa"/>
          </w:tcPr>
          <w:p w14:paraId="04085767" w14:textId="0F757EA4" w:rsidR="00004EF5" w:rsidRPr="00004EF5" w:rsidRDefault="0013263B" w:rsidP="0013263B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</w:t>
            </w:r>
            <w:r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pel Acclamation</w:t>
            </w:r>
          </w:p>
        </w:tc>
        <w:tc>
          <w:tcPr>
            <w:tcW w:w="1035" w:type="dxa"/>
          </w:tcPr>
          <w:p w14:paraId="53E4315E" w14:textId="3A1032C9" w:rsidR="00616BE4" w:rsidRPr="00A21A41" w:rsidRDefault="00283839" w:rsidP="00616BE4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375A3C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670" w:type="dxa"/>
          </w:tcPr>
          <w:p w14:paraId="5C85B402" w14:textId="20D470A1" w:rsidR="00004EF5" w:rsidRPr="00A21A41" w:rsidRDefault="00823567" w:rsidP="00283839">
            <w:pPr>
              <w:ind w:left="330" w:hanging="330"/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of Creation – Ordinary Time:  “Speak, Lord, Your Servant Is Listening…”</w:t>
            </w:r>
          </w:p>
        </w:tc>
      </w:tr>
      <w:tr w:rsidR="00CF70FE" w:rsidRPr="000A2EF5" w14:paraId="55DE0EDC" w14:textId="77777777" w:rsidTr="0072681F">
        <w:trPr>
          <w:jc w:val="center"/>
        </w:trPr>
        <w:tc>
          <w:tcPr>
            <w:tcW w:w="3915" w:type="dxa"/>
          </w:tcPr>
          <w:p w14:paraId="6F0E2FCE" w14:textId="48369234" w:rsidR="00CF70FE" w:rsidRPr="00A21A41" w:rsidRDefault="00CF70FE" w:rsidP="0013263B">
            <w:pP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 </w:t>
            </w:r>
            <w:r w:rsidRPr="00CF70FE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pel Reading</w:t>
            </w:r>
          </w:p>
        </w:tc>
        <w:tc>
          <w:tcPr>
            <w:tcW w:w="1035" w:type="dxa"/>
          </w:tcPr>
          <w:p w14:paraId="0E4CE9B9" w14:textId="77777777" w:rsidR="00CF70FE" w:rsidRDefault="00CF70FE" w:rsidP="00616BE4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</w:tcPr>
          <w:p w14:paraId="37AF29A9" w14:textId="25F3D2E7" w:rsidR="009F44EE" w:rsidRDefault="00823567" w:rsidP="00616BE4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hn 1:35-42</w:t>
            </w:r>
          </w:p>
        </w:tc>
      </w:tr>
      <w:tr w:rsidR="000A2EF5" w:rsidRPr="000A2EF5" w14:paraId="2AA3AFA0" w14:textId="77777777" w:rsidTr="0072681F">
        <w:trPr>
          <w:jc w:val="center"/>
        </w:trPr>
        <w:tc>
          <w:tcPr>
            <w:tcW w:w="3915" w:type="dxa"/>
            <w:shd w:val="clear" w:color="auto" w:fill="D9D9D9" w:themeFill="background1" w:themeFillShade="D9"/>
          </w:tcPr>
          <w:p w14:paraId="56A13578" w14:textId="77777777" w:rsidR="00616BE4" w:rsidRPr="00A01F0C" w:rsidRDefault="00616BE4" w:rsidP="00704886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1FEE25DF" w14:textId="77777777" w:rsidR="00616BE4" w:rsidRPr="00A01F0C" w:rsidRDefault="00616BE4" w:rsidP="00616BE4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1D99A6E0" w14:textId="77777777" w:rsidR="00616BE4" w:rsidRPr="00A01F0C" w:rsidRDefault="00616BE4" w:rsidP="00616BE4">
            <w:pPr>
              <w:rPr>
                <w:rFonts w:ascii="Verdana" w:hAnsi="Verdana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21DBA574" w14:textId="77777777" w:rsidTr="0072681F">
        <w:trPr>
          <w:jc w:val="center"/>
        </w:trPr>
        <w:tc>
          <w:tcPr>
            <w:tcW w:w="3915" w:type="dxa"/>
          </w:tcPr>
          <w:p w14:paraId="3A4EDE09" w14:textId="5C8866E8" w:rsidR="00616BE4" w:rsidRPr="00A01F0C" w:rsidRDefault="00616BE4" w:rsidP="00704886">
            <w:pPr>
              <w:rPr>
                <w:rFonts w:asciiTheme="minorHAnsi" w:hAnsiTheme="minorHAnsi"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1F0C">
              <w:rPr>
                <w:rFonts w:asciiTheme="minorHAnsi" w:hAnsiTheme="minorHAnsi"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turgy of the Eucharist</w:t>
            </w:r>
          </w:p>
        </w:tc>
        <w:tc>
          <w:tcPr>
            <w:tcW w:w="1035" w:type="dxa"/>
          </w:tcPr>
          <w:p w14:paraId="53CE26FE" w14:textId="77777777" w:rsidR="00616BE4" w:rsidRPr="00A01F0C" w:rsidRDefault="00616BE4" w:rsidP="00616BE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</w:tcPr>
          <w:p w14:paraId="2F13B38B" w14:textId="77777777" w:rsidR="00616BE4" w:rsidRPr="00A01F0C" w:rsidRDefault="00616BE4" w:rsidP="00616BE4">
            <w:pPr>
              <w:rPr>
                <w:rFonts w:ascii="Verdana" w:hAnsi="Verdan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1336B0B0" w14:textId="77777777" w:rsidTr="0072681F">
        <w:trPr>
          <w:jc w:val="center"/>
        </w:trPr>
        <w:tc>
          <w:tcPr>
            <w:tcW w:w="3915" w:type="dxa"/>
          </w:tcPr>
          <w:p w14:paraId="02671156" w14:textId="7849169E" w:rsidR="00616BE4" w:rsidRPr="00A21A41" w:rsidRDefault="0013263B" w:rsidP="0013263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ertory Hymn</w:t>
            </w:r>
          </w:p>
        </w:tc>
        <w:tc>
          <w:tcPr>
            <w:tcW w:w="1035" w:type="dxa"/>
          </w:tcPr>
          <w:p w14:paraId="65107860" w14:textId="53D531BB" w:rsidR="00616BE4" w:rsidRPr="00A21A41" w:rsidRDefault="00823567" w:rsidP="002F4680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0</w:t>
            </w:r>
          </w:p>
        </w:tc>
        <w:tc>
          <w:tcPr>
            <w:tcW w:w="5670" w:type="dxa"/>
          </w:tcPr>
          <w:p w14:paraId="67D28B4B" w14:textId="4AAD4E08" w:rsidR="00FC302E" w:rsidRPr="00812415" w:rsidRDefault="00823567" w:rsidP="00616BE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Summons</w:t>
            </w:r>
          </w:p>
        </w:tc>
      </w:tr>
      <w:tr w:rsidR="000A2EF5" w:rsidRPr="000A2EF5" w14:paraId="551258A7" w14:textId="77777777" w:rsidTr="0072681F">
        <w:trPr>
          <w:jc w:val="center"/>
        </w:trPr>
        <w:tc>
          <w:tcPr>
            <w:tcW w:w="3915" w:type="dxa"/>
          </w:tcPr>
          <w:p w14:paraId="34250DC1" w14:textId="72771224" w:rsidR="00616BE4" w:rsidRPr="00A21A41" w:rsidRDefault="0013263B" w:rsidP="0013263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, Holy, Holy</w:t>
            </w:r>
          </w:p>
        </w:tc>
        <w:tc>
          <w:tcPr>
            <w:tcW w:w="1035" w:type="dxa"/>
          </w:tcPr>
          <w:p w14:paraId="0E384B95" w14:textId="0FC75BFA" w:rsidR="00616BE4" w:rsidRPr="00A21A41" w:rsidRDefault="009B7DDB" w:rsidP="00616BE4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</w:t>
            </w:r>
          </w:p>
        </w:tc>
        <w:tc>
          <w:tcPr>
            <w:tcW w:w="5670" w:type="dxa"/>
          </w:tcPr>
          <w:p w14:paraId="2A749203" w14:textId="4CD3BE87" w:rsidR="005D0226" w:rsidRPr="00A21A41" w:rsidRDefault="009B7DDB" w:rsidP="00616BE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of Creation</w:t>
            </w:r>
            <w:r w:rsidR="005D022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</w:tr>
      <w:tr w:rsidR="000A2EF5" w:rsidRPr="000A2EF5" w14:paraId="327A627E" w14:textId="77777777" w:rsidTr="0072681F">
        <w:trPr>
          <w:jc w:val="center"/>
        </w:trPr>
        <w:tc>
          <w:tcPr>
            <w:tcW w:w="3915" w:type="dxa"/>
          </w:tcPr>
          <w:p w14:paraId="277FB846" w14:textId="77777777" w:rsidR="00616BE4" w:rsidRDefault="0013263B" w:rsidP="0013263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orial Acclamation</w:t>
            </w:r>
          </w:p>
          <w:p w14:paraId="3BDFD729" w14:textId="040E9869" w:rsidR="007458FB" w:rsidRPr="007458FB" w:rsidRDefault="007458FB" w:rsidP="0013263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9 –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men </w:t>
            </w:r>
          </w:p>
        </w:tc>
        <w:tc>
          <w:tcPr>
            <w:tcW w:w="1035" w:type="dxa"/>
          </w:tcPr>
          <w:p w14:paraId="095E5EEC" w14:textId="77777777" w:rsidR="00616BE4" w:rsidRDefault="009B7DDB" w:rsidP="00616BE4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</w:t>
            </w:r>
          </w:p>
          <w:p w14:paraId="567F90BE" w14:textId="1AEC857A" w:rsidR="007458FB" w:rsidRPr="00A21A41" w:rsidRDefault="007458FB" w:rsidP="00616BE4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</w:p>
        </w:tc>
        <w:tc>
          <w:tcPr>
            <w:tcW w:w="5670" w:type="dxa"/>
          </w:tcPr>
          <w:p w14:paraId="0D1DCE11" w14:textId="167036BE" w:rsidR="005D0226" w:rsidRDefault="009B7DDB" w:rsidP="00616BE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of Creation</w:t>
            </w:r>
          </w:p>
          <w:p w14:paraId="6D7812E9" w14:textId="69F0E65F" w:rsidR="007458FB" w:rsidRPr="00A21A41" w:rsidRDefault="007458FB" w:rsidP="00616BE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ss of Creation     </w:t>
            </w:r>
          </w:p>
        </w:tc>
      </w:tr>
      <w:tr w:rsidR="000A2EF5" w:rsidRPr="000A2EF5" w14:paraId="1271853B" w14:textId="77777777" w:rsidTr="0072681F">
        <w:trPr>
          <w:jc w:val="center"/>
        </w:trPr>
        <w:tc>
          <w:tcPr>
            <w:tcW w:w="3915" w:type="dxa"/>
            <w:shd w:val="clear" w:color="auto" w:fill="D9D9D9" w:themeFill="background1" w:themeFillShade="D9"/>
          </w:tcPr>
          <w:p w14:paraId="23BB7D6E" w14:textId="77777777" w:rsidR="00616BE4" w:rsidRPr="00A01F0C" w:rsidRDefault="00616BE4" w:rsidP="00704886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0DDB26F8" w14:textId="77777777" w:rsidR="00616BE4" w:rsidRPr="00A01F0C" w:rsidRDefault="00616BE4" w:rsidP="00616BE4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0A770117" w14:textId="77777777" w:rsidR="00616BE4" w:rsidRPr="00A01F0C" w:rsidRDefault="00616BE4" w:rsidP="00616BE4">
            <w:pPr>
              <w:rPr>
                <w:rFonts w:ascii="Verdana" w:hAnsi="Verdana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2B4DC65A" w14:textId="77777777" w:rsidTr="0072681F">
        <w:trPr>
          <w:jc w:val="center"/>
        </w:trPr>
        <w:tc>
          <w:tcPr>
            <w:tcW w:w="3915" w:type="dxa"/>
          </w:tcPr>
          <w:p w14:paraId="4E6B248F" w14:textId="1F24C09A" w:rsidR="00616BE4" w:rsidRPr="00A01F0C" w:rsidRDefault="00616BE4" w:rsidP="00704886">
            <w:pPr>
              <w:rPr>
                <w:rFonts w:asciiTheme="minorHAnsi" w:hAnsiTheme="minorHAnsi"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1F0C">
              <w:rPr>
                <w:rFonts w:asciiTheme="minorHAnsi" w:hAnsiTheme="minorHAnsi"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ion Rite</w:t>
            </w:r>
          </w:p>
        </w:tc>
        <w:tc>
          <w:tcPr>
            <w:tcW w:w="1035" w:type="dxa"/>
          </w:tcPr>
          <w:p w14:paraId="6C90EAA7" w14:textId="77777777" w:rsidR="00616BE4" w:rsidRPr="00A01F0C" w:rsidRDefault="00616BE4" w:rsidP="00616BE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</w:tcPr>
          <w:p w14:paraId="15B3BC5C" w14:textId="77777777" w:rsidR="00616BE4" w:rsidRPr="00A01F0C" w:rsidRDefault="00616BE4" w:rsidP="00616BE4">
            <w:pPr>
              <w:rPr>
                <w:rFonts w:asciiTheme="minorHAnsi" w:hAnsi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30B9934C" w14:textId="77777777" w:rsidTr="0072681F">
        <w:trPr>
          <w:jc w:val="center"/>
        </w:trPr>
        <w:tc>
          <w:tcPr>
            <w:tcW w:w="3915" w:type="dxa"/>
            <w:vAlign w:val="center"/>
          </w:tcPr>
          <w:p w14:paraId="1F6BB2AB" w14:textId="688340D6" w:rsidR="00616BE4" w:rsidRPr="00A21A41" w:rsidRDefault="0013263B" w:rsidP="0013263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rd’s Prayer</w:t>
            </w:r>
            <w:r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Our Father)</w:t>
            </w:r>
          </w:p>
        </w:tc>
        <w:tc>
          <w:tcPr>
            <w:tcW w:w="1035" w:type="dxa"/>
          </w:tcPr>
          <w:p w14:paraId="6AD142C3" w14:textId="77777777" w:rsidR="00616BE4" w:rsidRPr="00A21A41" w:rsidRDefault="00616BE4" w:rsidP="00616BE4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</w:tcPr>
          <w:p w14:paraId="279C42C0" w14:textId="10EF73F1" w:rsidR="00616BE4" w:rsidRPr="00A21A41" w:rsidRDefault="009B7DDB" w:rsidP="00616BE4">
            <w:pPr>
              <w:rPr>
                <w:rFonts w:asciiTheme="minorHAnsi" w:hAnsiTheme="minorHAns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ITED</w:t>
            </w:r>
          </w:p>
        </w:tc>
      </w:tr>
      <w:tr w:rsidR="000A2EF5" w:rsidRPr="000A2EF5" w14:paraId="02C3F74F" w14:textId="77777777" w:rsidTr="0072681F">
        <w:trPr>
          <w:jc w:val="center"/>
        </w:trPr>
        <w:tc>
          <w:tcPr>
            <w:tcW w:w="3915" w:type="dxa"/>
          </w:tcPr>
          <w:p w14:paraId="5A54A964" w14:textId="28A89373" w:rsidR="00616BE4" w:rsidRPr="00A21A41" w:rsidRDefault="0013263B" w:rsidP="0002680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mb of God</w:t>
            </w:r>
          </w:p>
        </w:tc>
        <w:tc>
          <w:tcPr>
            <w:tcW w:w="1035" w:type="dxa"/>
          </w:tcPr>
          <w:p w14:paraId="52A95AF4" w14:textId="05EDC191" w:rsidR="00616BE4" w:rsidRPr="00A21A41" w:rsidRDefault="009B7DDB" w:rsidP="00616BE4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4</w:t>
            </w:r>
          </w:p>
        </w:tc>
        <w:tc>
          <w:tcPr>
            <w:tcW w:w="5670" w:type="dxa"/>
          </w:tcPr>
          <w:p w14:paraId="1EA6DEF4" w14:textId="201711E9" w:rsidR="005D0226" w:rsidRPr="00A21A41" w:rsidRDefault="009B7DDB" w:rsidP="00616BE4">
            <w:pPr>
              <w:rPr>
                <w:rFonts w:asciiTheme="minorHAnsi" w:hAnsiTheme="minorHAns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of Creation</w:t>
            </w:r>
          </w:p>
        </w:tc>
      </w:tr>
      <w:tr w:rsidR="000A2EF5" w:rsidRPr="000A2EF5" w14:paraId="6A3F0C6E" w14:textId="77777777" w:rsidTr="0072681F">
        <w:trPr>
          <w:jc w:val="center"/>
        </w:trPr>
        <w:tc>
          <w:tcPr>
            <w:tcW w:w="3915" w:type="dxa"/>
          </w:tcPr>
          <w:p w14:paraId="32F33BCF" w14:textId="3D9AAB0F" w:rsidR="009C6D8B" w:rsidRPr="00A21A41" w:rsidRDefault="0013263B" w:rsidP="004F27B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ion</w:t>
            </w:r>
            <w:r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ymn</w:t>
            </w:r>
          </w:p>
        </w:tc>
        <w:tc>
          <w:tcPr>
            <w:tcW w:w="1035" w:type="dxa"/>
          </w:tcPr>
          <w:p w14:paraId="67F8D82E" w14:textId="4BFF3860" w:rsidR="0061107D" w:rsidRPr="00A21A41" w:rsidRDefault="00823567" w:rsidP="003207DB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7</w:t>
            </w:r>
          </w:p>
        </w:tc>
        <w:tc>
          <w:tcPr>
            <w:tcW w:w="5670" w:type="dxa"/>
          </w:tcPr>
          <w:p w14:paraId="161978E1" w14:textId="6B2DE2FA" w:rsidR="0061107D" w:rsidRPr="00320041" w:rsidRDefault="00823567" w:rsidP="0061107D">
            <w:pPr>
              <w:rPr>
                <w:rFonts w:asciiTheme="minorHAnsi" w:hAnsiTheme="minorHAns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 I Am, Lord</w:t>
            </w:r>
          </w:p>
        </w:tc>
      </w:tr>
      <w:tr w:rsidR="000A2EF5" w:rsidRPr="000A2EF5" w14:paraId="01F5F556" w14:textId="77777777" w:rsidTr="0072681F">
        <w:trPr>
          <w:jc w:val="center"/>
        </w:trPr>
        <w:tc>
          <w:tcPr>
            <w:tcW w:w="3915" w:type="dxa"/>
            <w:shd w:val="clear" w:color="auto" w:fill="D9D9D9" w:themeFill="background1" w:themeFillShade="D9"/>
          </w:tcPr>
          <w:p w14:paraId="3A08C02A" w14:textId="77777777" w:rsidR="00616BE4" w:rsidRPr="00A01F0C" w:rsidRDefault="00616BE4" w:rsidP="00704886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62AEC1A2" w14:textId="77777777" w:rsidR="00616BE4" w:rsidRPr="00A01F0C" w:rsidRDefault="00616BE4" w:rsidP="00616BE4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0C646150" w14:textId="77777777" w:rsidR="00616BE4" w:rsidRPr="00A01F0C" w:rsidRDefault="00616BE4" w:rsidP="00616BE4">
            <w:pPr>
              <w:rPr>
                <w:rFonts w:ascii="Verdana" w:hAnsi="Verdana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11B889FD" w14:textId="77777777" w:rsidTr="0072681F">
        <w:trPr>
          <w:jc w:val="center"/>
        </w:trPr>
        <w:tc>
          <w:tcPr>
            <w:tcW w:w="3915" w:type="dxa"/>
          </w:tcPr>
          <w:p w14:paraId="0FCCB6C0" w14:textId="7E3952A9" w:rsidR="00616BE4" w:rsidRPr="00A01F0C" w:rsidRDefault="00616BE4" w:rsidP="00704886">
            <w:pPr>
              <w:rPr>
                <w:rFonts w:asciiTheme="minorHAnsi" w:hAnsiTheme="minorHAnsi"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1F0C">
              <w:rPr>
                <w:rFonts w:asciiTheme="minorHAnsi" w:hAnsiTheme="minorHAnsi"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ding Rite</w:t>
            </w:r>
          </w:p>
        </w:tc>
        <w:tc>
          <w:tcPr>
            <w:tcW w:w="1035" w:type="dxa"/>
          </w:tcPr>
          <w:p w14:paraId="7AE26C47" w14:textId="77777777" w:rsidR="00616BE4" w:rsidRPr="00A01F0C" w:rsidRDefault="00616BE4" w:rsidP="00616BE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</w:tcPr>
          <w:p w14:paraId="73EACC9D" w14:textId="77777777" w:rsidR="00616BE4" w:rsidRPr="00A01F0C" w:rsidRDefault="00616BE4" w:rsidP="00616BE4">
            <w:pPr>
              <w:rPr>
                <w:rFonts w:ascii="Verdana" w:hAnsi="Verdan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6CC1FB4B" w14:textId="77777777" w:rsidTr="0072681F">
        <w:trPr>
          <w:jc w:val="center"/>
        </w:trPr>
        <w:tc>
          <w:tcPr>
            <w:tcW w:w="3915" w:type="dxa"/>
          </w:tcPr>
          <w:p w14:paraId="6F927890" w14:textId="58420B98" w:rsidR="00740402" w:rsidRPr="00A21A41" w:rsidRDefault="0013263B" w:rsidP="00BF63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ssional Hymn</w:t>
            </w:r>
          </w:p>
        </w:tc>
        <w:tc>
          <w:tcPr>
            <w:tcW w:w="1035" w:type="dxa"/>
          </w:tcPr>
          <w:p w14:paraId="2D58D894" w14:textId="25AC4F0E" w:rsidR="00A33AF8" w:rsidRPr="00A21A41" w:rsidRDefault="00823567" w:rsidP="00F52E0A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8</w:t>
            </w:r>
          </w:p>
        </w:tc>
        <w:tc>
          <w:tcPr>
            <w:tcW w:w="5670" w:type="dxa"/>
          </w:tcPr>
          <w:p w14:paraId="5AAE5364" w14:textId="742C1D59" w:rsidR="00182FC8" w:rsidRPr="00320041" w:rsidRDefault="00823567" w:rsidP="004C68D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k Ye First</w:t>
            </w:r>
          </w:p>
        </w:tc>
      </w:tr>
      <w:tr w:rsidR="00BF63FC" w:rsidRPr="000A2EF5" w14:paraId="6F652A5C" w14:textId="77777777" w:rsidTr="00E213D0">
        <w:trPr>
          <w:jc w:val="center"/>
        </w:trPr>
        <w:tc>
          <w:tcPr>
            <w:tcW w:w="10620" w:type="dxa"/>
            <w:gridSpan w:val="3"/>
          </w:tcPr>
          <w:p w14:paraId="65C9D239" w14:textId="66C35A6B" w:rsidR="00F52E0A" w:rsidRDefault="00F52E0A" w:rsidP="00BF63F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70AA5D" w14:textId="77777777" w:rsidR="00B47DA9" w:rsidRPr="00583C15" w:rsidRDefault="00B47DA9" w:rsidP="00BF63F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557E95" w14:textId="76B1B5F8" w:rsidR="008600D3" w:rsidRPr="0093053D" w:rsidRDefault="008600D3" w:rsidP="00BF63FC">
            <w:pPr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ck </w:t>
            </w:r>
            <w:r w:rsidR="00583C15"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e</w:t>
            </w:r>
            <w:r w:rsidR="00583C15"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Sheet Music and Recordings:</w:t>
            </w:r>
          </w:p>
          <w:p w14:paraId="16054103" w14:textId="77777777" w:rsidR="00BF63FC" w:rsidRDefault="00631444" w:rsidP="008535F8">
            <w:pPr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" w:history="1">
              <w:r w:rsidRPr="007C2042">
                <w:rPr>
                  <w:rStyle w:val="Hyperlink"/>
                  <w:rFonts w:asciiTheme="minorHAnsi" w:hAnsiTheme="minorHAnsi" w:cstheme="minorHAnsi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dropbox.com/sh/d76t44qeykv1a51/AAD-zUrJcbSIentrYfqtijWXa?dl=0</w:t>
              </w:r>
            </w:hyperlink>
            <w:r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422A01B" w14:textId="3A101513" w:rsidR="00631444" w:rsidRPr="0093053D" w:rsidRDefault="00631444" w:rsidP="008535F8">
            <w:pPr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CB5102C" w14:textId="77777777" w:rsidR="007035DA" w:rsidRPr="007035DA" w:rsidRDefault="007035DA" w:rsidP="003207DB">
      <w:pPr>
        <w:spacing w:after="0" w:line="240" w:lineRule="auto"/>
        <w:rPr>
          <w:rFonts w:asciiTheme="minorHAnsi" w:hAnsiTheme="minorHAnsi" w:cstheme="minorHAnsi"/>
          <w:b/>
          <w:bCs w:val="0"/>
          <w:color w:val="000000" w:themeColor="text1"/>
          <w:sz w:val="32"/>
          <w:szCs w:val="32"/>
          <w:u w:val="single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035DA" w:rsidRPr="007035DA" w:rsidSect="00D23C66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66"/>
    <w:rsid w:val="00000AE0"/>
    <w:rsid w:val="00004EF5"/>
    <w:rsid w:val="00026805"/>
    <w:rsid w:val="00026819"/>
    <w:rsid w:val="00033D9E"/>
    <w:rsid w:val="00045821"/>
    <w:rsid w:val="000533EE"/>
    <w:rsid w:val="000769C9"/>
    <w:rsid w:val="000A2EF5"/>
    <w:rsid w:val="000F0D48"/>
    <w:rsid w:val="001043FC"/>
    <w:rsid w:val="0012763E"/>
    <w:rsid w:val="0013263B"/>
    <w:rsid w:val="001654A9"/>
    <w:rsid w:val="00182FC8"/>
    <w:rsid w:val="001B419E"/>
    <w:rsid w:val="001D6A2B"/>
    <w:rsid w:val="001E67AA"/>
    <w:rsid w:val="00215861"/>
    <w:rsid w:val="00215D79"/>
    <w:rsid w:val="002240C2"/>
    <w:rsid w:val="00237A29"/>
    <w:rsid w:val="00237D59"/>
    <w:rsid w:val="002422E6"/>
    <w:rsid w:val="00251066"/>
    <w:rsid w:val="00283839"/>
    <w:rsid w:val="002F4680"/>
    <w:rsid w:val="00320041"/>
    <w:rsid w:val="003207DB"/>
    <w:rsid w:val="0032278F"/>
    <w:rsid w:val="003373C7"/>
    <w:rsid w:val="00343CF1"/>
    <w:rsid w:val="00367865"/>
    <w:rsid w:val="00375A3C"/>
    <w:rsid w:val="00382A09"/>
    <w:rsid w:val="003963C7"/>
    <w:rsid w:val="003A5CB8"/>
    <w:rsid w:val="003A7720"/>
    <w:rsid w:val="003E55E4"/>
    <w:rsid w:val="0040068C"/>
    <w:rsid w:val="00402386"/>
    <w:rsid w:val="00416399"/>
    <w:rsid w:val="00427DA5"/>
    <w:rsid w:val="00451905"/>
    <w:rsid w:val="004845B8"/>
    <w:rsid w:val="004902BF"/>
    <w:rsid w:val="004A1EC2"/>
    <w:rsid w:val="004A274C"/>
    <w:rsid w:val="004B23FD"/>
    <w:rsid w:val="004B501B"/>
    <w:rsid w:val="004B5696"/>
    <w:rsid w:val="004C68D1"/>
    <w:rsid w:val="004E2045"/>
    <w:rsid w:val="004F27B5"/>
    <w:rsid w:val="00510517"/>
    <w:rsid w:val="00525B3F"/>
    <w:rsid w:val="005332F5"/>
    <w:rsid w:val="00552E5B"/>
    <w:rsid w:val="005743C6"/>
    <w:rsid w:val="00580ACC"/>
    <w:rsid w:val="00583C15"/>
    <w:rsid w:val="00583E0C"/>
    <w:rsid w:val="00586E32"/>
    <w:rsid w:val="005C6087"/>
    <w:rsid w:val="005D0226"/>
    <w:rsid w:val="005D730B"/>
    <w:rsid w:val="005E706D"/>
    <w:rsid w:val="005F69BE"/>
    <w:rsid w:val="0061107D"/>
    <w:rsid w:val="00616BE4"/>
    <w:rsid w:val="0061749A"/>
    <w:rsid w:val="00630153"/>
    <w:rsid w:val="00631444"/>
    <w:rsid w:val="00635BF8"/>
    <w:rsid w:val="006528C1"/>
    <w:rsid w:val="00654C6B"/>
    <w:rsid w:val="006A19A1"/>
    <w:rsid w:val="006B76EB"/>
    <w:rsid w:val="006F11D7"/>
    <w:rsid w:val="006F246D"/>
    <w:rsid w:val="007035DA"/>
    <w:rsid w:val="00704886"/>
    <w:rsid w:val="007206CE"/>
    <w:rsid w:val="0072681F"/>
    <w:rsid w:val="00740402"/>
    <w:rsid w:val="007458FB"/>
    <w:rsid w:val="0075066A"/>
    <w:rsid w:val="00752AC5"/>
    <w:rsid w:val="007820F5"/>
    <w:rsid w:val="007859AC"/>
    <w:rsid w:val="00786F60"/>
    <w:rsid w:val="007B251E"/>
    <w:rsid w:val="007D2B0E"/>
    <w:rsid w:val="007D43B6"/>
    <w:rsid w:val="007F5EA7"/>
    <w:rsid w:val="00812415"/>
    <w:rsid w:val="00823567"/>
    <w:rsid w:val="008535F8"/>
    <w:rsid w:val="00855F7F"/>
    <w:rsid w:val="00856885"/>
    <w:rsid w:val="008600D3"/>
    <w:rsid w:val="0086245A"/>
    <w:rsid w:val="00875252"/>
    <w:rsid w:val="008C10CA"/>
    <w:rsid w:val="008C149A"/>
    <w:rsid w:val="008C7525"/>
    <w:rsid w:val="008D631E"/>
    <w:rsid w:val="008E3443"/>
    <w:rsid w:val="008E6422"/>
    <w:rsid w:val="008F257E"/>
    <w:rsid w:val="00901AC7"/>
    <w:rsid w:val="009164AF"/>
    <w:rsid w:val="00921BB3"/>
    <w:rsid w:val="00923376"/>
    <w:rsid w:val="0093053D"/>
    <w:rsid w:val="0095083E"/>
    <w:rsid w:val="00961D7E"/>
    <w:rsid w:val="00995F6E"/>
    <w:rsid w:val="009B501B"/>
    <w:rsid w:val="009B7DDB"/>
    <w:rsid w:val="009C6D8B"/>
    <w:rsid w:val="009D5121"/>
    <w:rsid w:val="009D647C"/>
    <w:rsid w:val="009E2548"/>
    <w:rsid w:val="009E4FE9"/>
    <w:rsid w:val="009F44EE"/>
    <w:rsid w:val="00A0127D"/>
    <w:rsid w:val="00A01F0C"/>
    <w:rsid w:val="00A17E64"/>
    <w:rsid w:val="00A21A41"/>
    <w:rsid w:val="00A3105E"/>
    <w:rsid w:val="00A316F0"/>
    <w:rsid w:val="00A33AF8"/>
    <w:rsid w:val="00A56619"/>
    <w:rsid w:val="00A643E6"/>
    <w:rsid w:val="00A76B66"/>
    <w:rsid w:val="00A81270"/>
    <w:rsid w:val="00AA0EF6"/>
    <w:rsid w:val="00AB3E3C"/>
    <w:rsid w:val="00AE5E4B"/>
    <w:rsid w:val="00AF5505"/>
    <w:rsid w:val="00B158F7"/>
    <w:rsid w:val="00B24675"/>
    <w:rsid w:val="00B341F6"/>
    <w:rsid w:val="00B47DA9"/>
    <w:rsid w:val="00B637CA"/>
    <w:rsid w:val="00B84758"/>
    <w:rsid w:val="00B915C1"/>
    <w:rsid w:val="00BB6EE2"/>
    <w:rsid w:val="00BF63FC"/>
    <w:rsid w:val="00C151D5"/>
    <w:rsid w:val="00C167AF"/>
    <w:rsid w:val="00C31F50"/>
    <w:rsid w:val="00C37CCD"/>
    <w:rsid w:val="00C438FF"/>
    <w:rsid w:val="00CB238D"/>
    <w:rsid w:val="00CB7CAA"/>
    <w:rsid w:val="00CE6185"/>
    <w:rsid w:val="00CF1255"/>
    <w:rsid w:val="00CF54C5"/>
    <w:rsid w:val="00CF70FE"/>
    <w:rsid w:val="00D22775"/>
    <w:rsid w:val="00D23C66"/>
    <w:rsid w:val="00D243B2"/>
    <w:rsid w:val="00D37173"/>
    <w:rsid w:val="00D8129C"/>
    <w:rsid w:val="00D86B33"/>
    <w:rsid w:val="00D97F00"/>
    <w:rsid w:val="00DA4D27"/>
    <w:rsid w:val="00DC1737"/>
    <w:rsid w:val="00DC599D"/>
    <w:rsid w:val="00DC62C6"/>
    <w:rsid w:val="00DF592B"/>
    <w:rsid w:val="00E1132B"/>
    <w:rsid w:val="00E213D0"/>
    <w:rsid w:val="00E6219F"/>
    <w:rsid w:val="00EC6142"/>
    <w:rsid w:val="00EF47C2"/>
    <w:rsid w:val="00EF74C1"/>
    <w:rsid w:val="00F32905"/>
    <w:rsid w:val="00F40F18"/>
    <w:rsid w:val="00F46E21"/>
    <w:rsid w:val="00F52E0A"/>
    <w:rsid w:val="00F81C78"/>
    <w:rsid w:val="00FB27B2"/>
    <w:rsid w:val="00FC302E"/>
    <w:rsid w:val="00FC3A41"/>
    <w:rsid w:val="00FD2E1D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5A59"/>
  <w15:chartTrackingRefBased/>
  <w15:docId w15:val="{D193DEAF-F98E-4AA8-9D73-D7F4B216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63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3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1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C7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C78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ropbox.com/sh/d76t44qeykv1a51/AAD-zUrJcbSIentrYfqtijWXa?dl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7D7A-F670-4DFC-A527-A1DD656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. Endlich</dc:creator>
  <cp:keywords/>
  <dc:description/>
  <cp:lastModifiedBy>Norman A. Endlich</cp:lastModifiedBy>
  <cp:revision>4</cp:revision>
  <cp:lastPrinted>2021-01-03T19:33:00Z</cp:lastPrinted>
  <dcterms:created xsi:type="dcterms:W3CDTF">2021-01-11T22:32:00Z</dcterms:created>
  <dcterms:modified xsi:type="dcterms:W3CDTF">2021-01-12T05:08:00Z</dcterms:modified>
</cp:coreProperties>
</file>